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2D" w:rsidRDefault="00AE402D" w:rsidP="00945A87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702F69" w:rsidRPr="00C47252" w:rsidRDefault="00134092" w:rsidP="00496044">
      <w:pPr>
        <w:ind w:firstLine="567"/>
        <w:jc w:val="center"/>
        <w:rPr>
          <w:b/>
          <w:sz w:val="28"/>
          <w:szCs w:val="28"/>
        </w:rPr>
      </w:pPr>
      <w:r w:rsidRPr="00C47252">
        <w:rPr>
          <w:b/>
          <w:sz w:val="28"/>
          <w:szCs w:val="28"/>
        </w:rPr>
        <w:t xml:space="preserve">ПРИМЕРНЫЙ ТЕМАТИЧЕСКИЙ ПЛАН </w:t>
      </w:r>
    </w:p>
    <w:p w:rsidR="00134092" w:rsidRPr="00C47252" w:rsidRDefault="00134092" w:rsidP="00496044">
      <w:pPr>
        <w:ind w:firstLine="567"/>
        <w:jc w:val="center"/>
        <w:rPr>
          <w:b/>
          <w:sz w:val="28"/>
          <w:szCs w:val="28"/>
        </w:rPr>
      </w:pPr>
      <w:r w:rsidRPr="00C47252">
        <w:rPr>
          <w:b/>
          <w:sz w:val="28"/>
          <w:szCs w:val="28"/>
        </w:rPr>
        <w:t xml:space="preserve">ПО </w:t>
      </w:r>
      <w:r w:rsidR="00AE402D" w:rsidRPr="00C47252">
        <w:rPr>
          <w:b/>
          <w:sz w:val="28"/>
          <w:szCs w:val="28"/>
        </w:rPr>
        <w:t>УЧЕБНОМУ ПРЕДМЕТУТ (</w:t>
      </w:r>
      <w:r w:rsidRPr="00C47252">
        <w:rPr>
          <w:b/>
          <w:sz w:val="28"/>
          <w:szCs w:val="28"/>
        </w:rPr>
        <w:t>УЧЕБНОЙ ДИСЦИПЛИНЕ</w:t>
      </w:r>
      <w:r w:rsidR="00AE402D" w:rsidRPr="00C47252">
        <w:rPr>
          <w:b/>
          <w:sz w:val="28"/>
          <w:szCs w:val="28"/>
        </w:rPr>
        <w:t>)</w:t>
      </w:r>
      <w:r w:rsidRPr="00C47252">
        <w:rPr>
          <w:b/>
          <w:sz w:val="28"/>
          <w:szCs w:val="28"/>
        </w:rPr>
        <w:t xml:space="preserve"> «ХИМИЯ»</w:t>
      </w:r>
    </w:p>
    <w:p w:rsidR="00134092" w:rsidRPr="00C47252" w:rsidRDefault="00134092" w:rsidP="00496044">
      <w:pPr>
        <w:ind w:firstLine="567"/>
        <w:jc w:val="center"/>
        <w:rPr>
          <w:b/>
          <w:sz w:val="28"/>
          <w:szCs w:val="28"/>
        </w:rPr>
      </w:pPr>
      <w:r w:rsidRPr="00C47252">
        <w:rPr>
          <w:b/>
          <w:sz w:val="28"/>
          <w:szCs w:val="28"/>
        </w:rPr>
        <w:t>на 202</w:t>
      </w:r>
      <w:r w:rsidR="00AE402D" w:rsidRPr="00C47252">
        <w:rPr>
          <w:b/>
          <w:sz w:val="28"/>
          <w:szCs w:val="28"/>
        </w:rPr>
        <w:t>1</w:t>
      </w:r>
      <w:r w:rsidRPr="00C47252">
        <w:rPr>
          <w:b/>
          <w:sz w:val="28"/>
          <w:szCs w:val="28"/>
        </w:rPr>
        <w:t>/ 202</w:t>
      </w:r>
      <w:r w:rsidR="00AE402D" w:rsidRPr="00C47252">
        <w:rPr>
          <w:b/>
          <w:sz w:val="28"/>
          <w:szCs w:val="28"/>
        </w:rPr>
        <w:t>2</w:t>
      </w:r>
      <w:r w:rsidRPr="00C47252">
        <w:rPr>
          <w:b/>
          <w:sz w:val="28"/>
          <w:szCs w:val="28"/>
        </w:rPr>
        <w:t xml:space="preserve"> учебный год</w:t>
      </w:r>
    </w:p>
    <w:p w:rsidR="00134092" w:rsidRPr="00C47252" w:rsidRDefault="00134092" w:rsidP="00134092">
      <w:pPr>
        <w:spacing w:line="230" w:lineRule="auto"/>
        <w:ind w:firstLine="567"/>
        <w:jc w:val="center"/>
        <w:rPr>
          <w:sz w:val="28"/>
          <w:szCs w:val="28"/>
        </w:rPr>
      </w:pPr>
      <w:r w:rsidRPr="00C47252">
        <w:rPr>
          <w:sz w:val="28"/>
          <w:szCs w:val="28"/>
        </w:rPr>
        <w:t xml:space="preserve">(для реализации образовательных программ </w:t>
      </w:r>
      <w:r w:rsidR="001A7DAD" w:rsidRPr="00C47252">
        <w:rPr>
          <w:sz w:val="28"/>
          <w:szCs w:val="28"/>
        </w:rPr>
        <w:t>профессионально-технического и среднего специального образования</w:t>
      </w:r>
      <w:r w:rsidRPr="00C47252">
        <w:rPr>
          <w:sz w:val="28"/>
          <w:szCs w:val="28"/>
        </w:rPr>
        <w:t>)</w:t>
      </w:r>
    </w:p>
    <w:p w:rsidR="00134092" w:rsidRDefault="00134092" w:rsidP="00134092">
      <w:pPr>
        <w:spacing w:line="230" w:lineRule="auto"/>
        <w:ind w:firstLine="567"/>
        <w:jc w:val="center"/>
        <w:rPr>
          <w:b/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20" w:firstRow="1" w:lastRow="0" w:firstColumn="0" w:lastColumn="0" w:noHBand="0" w:noVBand="0"/>
      </w:tblPr>
      <w:tblGrid>
        <w:gridCol w:w="4801"/>
        <w:gridCol w:w="709"/>
        <w:gridCol w:w="709"/>
        <w:gridCol w:w="992"/>
        <w:gridCol w:w="709"/>
        <w:gridCol w:w="1275"/>
        <w:gridCol w:w="709"/>
      </w:tblGrid>
      <w:tr w:rsidR="00DC3F41" w:rsidTr="000B69EB">
        <w:trPr>
          <w:trHeight w:val="277"/>
          <w:tblHeader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Default="00DC3F41" w:rsidP="000642F4">
            <w:pPr>
              <w:jc w:val="center"/>
              <w:rPr>
                <w:sz w:val="26"/>
                <w:szCs w:val="26"/>
              </w:rPr>
            </w:pPr>
          </w:p>
          <w:p w:rsidR="00DC3F41" w:rsidRDefault="00DC3F41" w:rsidP="000642F4">
            <w:pPr>
              <w:jc w:val="center"/>
              <w:rPr>
                <w:sz w:val="26"/>
                <w:szCs w:val="26"/>
              </w:rPr>
            </w:pPr>
          </w:p>
          <w:p w:rsidR="00DC3F41" w:rsidRDefault="00DC3F41" w:rsidP="000642F4">
            <w:pPr>
              <w:jc w:val="center"/>
              <w:rPr>
                <w:sz w:val="26"/>
                <w:szCs w:val="26"/>
              </w:rPr>
            </w:pPr>
          </w:p>
          <w:p w:rsidR="00DC3F41" w:rsidRPr="00C47252" w:rsidRDefault="00DC3F41" w:rsidP="000642F4">
            <w:pPr>
              <w:jc w:val="center"/>
              <w:rPr>
                <w:b/>
                <w:sz w:val="26"/>
                <w:szCs w:val="26"/>
              </w:rPr>
            </w:pPr>
            <w:r w:rsidRPr="00C47252">
              <w:rPr>
                <w:b/>
                <w:sz w:val="26"/>
                <w:szCs w:val="26"/>
              </w:rPr>
              <w:t>Раздел (тема)</w:t>
            </w:r>
          </w:p>
          <w:p w:rsidR="00DC3F41" w:rsidRDefault="00DC3F41" w:rsidP="00F973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Pr="00C47252" w:rsidRDefault="00DC3F41" w:rsidP="00BE6D82">
            <w:pPr>
              <w:pStyle w:val="a3"/>
              <w:spacing w:line="236" w:lineRule="auto"/>
              <w:rPr>
                <w:bCs w:val="0"/>
                <w:sz w:val="26"/>
                <w:szCs w:val="26"/>
                <w:vertAlign w:val="superscript"/>
              </w:rPr>
            </w:pPr>
            <w:r w:rsidRPr="00C47252">
              <w:rPr>
                <w:bCs w:val="0"/>
                <w:sz w:val="26"/>
                <w:szCs w:val="26"/>
              </w:rPr>
              <w:t>Количество учебных часов</w:t>
            </w:r>
            <w:proofErr w:type="gramStart"/>
            <w:r w:rsidRPr="00C47252">
              <w:rPr>
                <w:b w:val="0"/>
                <w:bCs w:val="0"/>
                <w:sz w:val="26"/>
                <w:szCs w:val="26"/>
                <w:vertAlign w:val="superscript"/>
              </w:rPr>
              <w:t>1</w:t>
            </w:r>
            <w:proofErr w:type="gramEnd"/>
          </w:p>
        </w:tc>
      </w:tr>
      <w:tr w:rsidR="00DC3F41" w:rsidTr="000B69EB">
        <w:trPr>
          <w:trHeight w:val="2543"/>
          <w:tblHeader/>
        </w:trPr>
        <w:tc>
          <w:tcPr>
            <w:tcW w:w="4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Pr="00F730E7" w:rsidRDefault="00DC3F41" w:rsidP="00F9739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Pr="00822E5A" w:rsidRDefault="00DC3F41" w:rsidP="00F9739A">
            <w:pPr>
              <w:snapToGrid w:val="0"/>
              <w:rPr>
                <w:b/>
              </w:rPr>
            </w:pPr>
          </w:p>
          <w:p w:rsidR="00DC3F41" w:rsidRPr="00822E5A" w:rsidRDefault="00DC3F41" w:rsidP="00F9739A">
            <w:pPr>
              <w:snapToGrid w:val="0"/>
              <w:rPr>
                <w:b/>
              </w:rPr>
            </w:pPr>
          </w:p>
          <w:p w:rsidR="00DC3F41" w:rsidRPr="00822E5A" w:rsidRDefault="00DC3F41" w:rsidP="00F9739A">
            <w:pPr>
              <w:snapToGrid w:val="0"/>
              <w:rPr>
                <w:b/>
              </w:rPr>
            </w:pPr>
          </w:p>
          <w:p w:rsidR="00DC3F41" w:rsidRPr="00AE402D" w:rsidRDefault="00DC3F41" w:rsidP="00F9739A">
            <w:pPr>
              <w:snapToGrid w:val="0"/>
              <w:rPr>
                <w:b/>
              </w:rPr>
            </w:pPr>
            <w:r w:rsidRPr="00AE402D">
              <w:rPr>
                <w:b/>
                <w:sz w:val="22"/>
                <w:szCs w:val="22"/>
              </w:rPr>
              <w:t xml:space="preserve">ПТО </w:t>
            </w:r>
          </w:p>
          <w:p w:rsidR="00DC3F41" w:rsidRPr="00822E5A" w:rsidRDefault="00DC3F41" w:rsidP="00F9739A">
            <w:pPr>
              <w:snapToGrid w:val="0"/>
              <w:rPr>
                <w:b/>
              </w:rPr>
            </w:pPr>
            <w:r w:rsidRPr="00AE402D">
              <w:rPr>
                <w:b/>
                <w:sz w:val="22"/>
                <w:szCs w:val="22"/>
              </w:rPr>
              <w:t>ССО</w:t>
            </w:r>
          </w:p>
          <w:p w:rsidR="00DC3F41" w:rsidRPr="00822E5A" w:rsidRDefault="00DC3F41" w:rsidP="00F9739A">
            <w:pPr>
              <w:snapToGrid w:val="0"/>
              <w:rPr>
                <w:b/>
              </w:rPr>
            </w:pPr>
          </w:p>
          <w:p w:rsidR="00DC3F41" w:rsidRPr="00822E5A" w:rsidRDefault="00DC3F41" w:rsidP="00F9739A">
            <w:pPr>
              <w:snapToGrid w:val="0"/>
              <w:rPr>
                <w:b/>
              </w:rPr>
            </w:pPr>
          </w:p>
          <w:p w:rsidR="00DC3F41" w:rsidRPr="00822E5A" w:rsidRDefault="00DC3F41" w:rsidP="00F9739A">
            <w:pPr>
              <w:snapToGrid w:val="0"/>
              <w:rPr>
                <w:b/>
              </w:rPr>
            </w:pPr>
          </w:p>
          <w:p w:rsidR="00DC3F41" w:rsidRPr="00822E5A" w:rsidRDefault="00DC3F41" w:rsidP="00F9739A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Pr="00822E5A" w:rsidRDefault="00DC3F41" w:rsidP="00AE402D">
            <w:pPr>
              <w:pStyle w:val="a3"/>
              <w:spacing w:line="236" w:lineRule="auto"/>
              <w:rPr>
                <w:bCs w:val="0"/>
                <w:sz w:val="22"/>
              </w:rPr>
            </w:pPr>
            <w:r w:rsidRPr="00822E5A">
              <w:rPr>
                <w:bCs w:val="0"/>
                <w:sz w:val="22"/>
                <w:szCs w:val="22"/>
              </w:rPr>
              <w:t>В</w:t>
            </w:r>
          </w:p>
          <w:p w:rsidR="00DC3F41" w:rsidRPr="00822E5A" w:rsidRDefault="00DC3F41" w:rsidP="00AE402D">
            <w:pPr>
              <w:pStyle w:val="a3"/>
              <w:spacing w:line="236" w:lineRule="auto"/>
              <w:rPr>
                <w:sz w:val="22"/>
              </w:rPr>
            </w:pPr>
            <w:r w:rsidRPr="00822E5A">
              <w:rPr>
                <w:bCs w:val="0"/>
                <w:sz w:val="22"/>
                <w:szCs w:val="22"/>
              </w:rPr>
              <w:t xml:space="preserve"> т. ч. лаб. раб.</w:t>
            </w:r>
            <w:r w:rsidRPr="00822E5A">
              <w:rPr>
                <w:sz w:val="22"/>
                <w:szCs w:val="22"/>
              </w:rPr>
              <w:t xml:space="preserve"> </w:t>
            </w:r>
          </w:p>
          <w:p w:rsidR="00DC3F41" w:rsidRPr="00822E5A" w:rsidRDefault="00DC3F41" w:rsidP="00AE402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Pr="000B69EB" w:rsidRDefault="00DC3F41" w:rsidP="00AE402D">
            <w:pPr>
              <w:jc w:val="center"/>
              <w:rPr>
                <w:b/>
              </w:rPr>
            </w:pPr>
            <w:r w:rsidRPr="000B69EB">
              <w:rPr>
                <w:b/>
                <w:sz w:val="22"/>
                <w:szCs w:val="22"/>
              </w:rPr>
              <w:t>«</w:t>
            </w:r>
            <w:proofErr w:type="gramStart"/>
            <w:r w:rsidRPr="000B69EB">
              <w:rPr>
                <w:b/>
                <w:sz w:val="22"/>
                <w:szCs w:val="22"/>
              </w:rPr>
              <w:t>Иск-во</w:t>
            </w:r>
            <w:proofErr w:type="gramEnd"/>
            <w:r w:rsidRPr="000B69E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B69EB">
              <w:rPr>
                <w:b/>
                <w:sz w:val="22"/>
                <w:szCs w:val="22"/>
              </w:rPr>
              <w:t>ди-зайн</w:t>
            </w:r>
            <w:proofErr w:type="spellEnd"/>
            <w:r w:rsidRPr="000B69EB">
              <w:rPr>
                <w:b/>
                <w:sz w:val="22"/>
                <w:szCs w:val="22"/>
              </w:rPr>
              <w:t>», «</w:t>
            </w:r>
            <w:proofErr w:type="spellStart"/>
            <w:r w:rsidRPr="000B69EB">
              <w:rPr>
                <w:b/>
                <w:sz w:val="22"/>
                <w:szCs w:val="22"/>
              </w:rPr>
              <w:t>Гуманитарн</w:t>
            </w:r>
            <w:proofErr w:type="spellEnd"/>
            <w:r w:rsidRPr="000B69EB">
              <w:rPr>
                <w:b/>
                <w:sz w:val="22"/>
                <w:szCs w:val="22"/>
              </w:rPr>
              <w:t xml:space="preserve">. науки» </w:t>
            </w:r>
          </w:p>
          <w:p w:rsidR="00995BAA" w:rsidRPr="000B69EB" w:rsidRDefault="00DC3F41" w:rsidP="000642F4">
            <w:pPr>
              <w:snapToGrid w:val="0"/>
              <w:jc w:val="center"/>
              <w:rPr>
                <w:b/>
              </w:rPr>
            </w:pPr>
            <w:r w:rsidRPr="000B69EB">
              <w:rPr>
                <w:b/>
                <w:sz w:val="22"/>
                <w:szCs w:val="22"/>
              </w:rPr>
              <w:t>(ССО)</w:t>
            </w:r>
          </w:p>
          <w:p w:rsidR="00DC3F41" w:rsidRPr="000B69EB" w:rsidRDefault="00DC3F41" w:rsidP="000642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Pr="000B69EB" w:rsidRDefault="00DC3F41" w:rsidP="00BE6D82">
            <w:pPr>
              <w:pStyle w:val="a3"/>
              <w:spacing w:line="236" w:lineRule="auto"/>
              <w:rPr>
                <w:bCs w:val="0"/>
                <w:sz w:val="22"/>
              </w:rPr>
            </w:pPr>
            <w:r w:rsidRPr="000B69EB">
              <w:rPr>
                <w:bCs w:val="0"/>
                <w:sz w:val="22"/>
                <w:szCs w:val="22"/>
              </w:rPr>
              <w:t>В</w:t>
            </w:r>
          </w:p>
          <w:p w:rsidR="00DC3F41" w:rsidRPr="000B69EB" w:rsidRDefault="00DC3F41" w:rsidP="00BE6D82">
            <w:pPr>
              <w:pStyle w:val="a3"/>
              <w:spacing w:line="236" w:lineRule="auto"/>
              <w:rPr>
                <w:sz w:val="22"/>
              </w:rPr>
            </w:pPr>
            <w:r w:rsidRPr="000B69EB">
              <w:rPr>
                <w:bCs w:val="0"/>
                <w:sz w:val="22"/>
                <w:szCs w:val="22"/>
              </w:rPr>
              <w:t xml:space="preserve"> т. ч. лаб. раб.</w:t>
            </w:r>
            <w:r w:rsidRPr="000B69EB">
              <w:rPr>
                <w:sz w:val="22"/>
                <w:szCs w:val="22"/>
              </w:rPr>
              <w:t xml:space="preserve"> </w:t>
            </w:r>
          </w:p>
          <w:p w:rsidR="00DC3F41" w:rsidRPr="000B69EB" w:rsidRDefault="00DC3F41" w:rsidP="00F9739A">
            <w:pPr>
              <w:snapToGrid w:val="0"/>
              <w:rPr>
                <w:b/>
              </w:rPr>
            </w:pPr>
          </w:p>
          <w:p w:rsidR="00DC3F41" w:rsidRPr="000B69EB" w:rsidRDefault="00DC3F41" w:rsidP="000642F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Pr="000B69EB" w:rsidRDefault="00DC3F41" w:rsidP="00BE6D82">
            <w:pPr>
              <w:pStyle w:val="a3"/>
              <w:spacing w:line="236" w:lineRule="auto"/>
              <w:rPr>
                <w:bCs w:val="0"/>
                <w:sz w:val="22"/>
              </w:rPr>
            </w:pPr>
            <w:r w:rsidRPr="000B69EB">
              <w:rPr>
                <w:bCs w:val="0"/>
                <w:sz w:val="22"/>
                <w:szCs w:val="22"/>
              </w:rPr>
              <w:t>«</w:t>
            </w:r>
            <w:proofErr w:type="gramStart"/>
            <w:r w:rsidRPr="000B69EB">
              <w:rPr>
                <w:bCs w:val="0"/>
                <w:sz w:val="22"/>
                <w:szCs w:val="22"/>
              </w:rPr>
              <w:t>Иск-во</w:t>
            </w:r>
            <w:proofErr w:type="gramEnd"/>
            <w:r w:rsidRPr="000B69EB">
              <w:rPr>
                <w:bCs w:val="0"/>
                <w:sz w:val="22"/>
                <w:szCs w:val="22"/>
              </w:rPr>
              <w:t xml:space="preserve"> и дизайн», </w:t>
            </w:r>
          </w:p>
          <w:p w:rsidR="00DC3F41" w:rsidRPr="000B69EB" w:rsidRDefault="00DC3F41" w:rsidP="00BE6D82">
            <w:pPr>
              <w:pStyle w:val="a3"/>
              <w:spacing w:line="236" w:lineRule="auto"/>
              <w:rPr>
                <w:bCs w:val="0"/>
                <w:sz w:val="22"/>
              </w:rPr>
            </w:pPr>
            <w:r w:rsidRPr="000B69EB">
              <w:rPr>
                <w:bCs w:val="0"/>
                <w:sz w:val="22"/>
                <w:szCs w:val="22"/>
              </w:rPr>
              <w:t>«</w:t>
            </w:r>
            <w:proofErr w:type="spellStart"/>
            <w:r w:rsidRPr="000B69EB">
              <w:rPr>
                <w:bCs w:val="0"/>
                <w:sz w:val="22"/>
                <w:szCs w:val="22"/>
              </w:rPr>
              <w:t>Гуманитарн</w:t>
            </w:r>
            <w:proofErr w:type="spellEnd"/>
            <w:r w:rsidRPr="000B69EB">
              <w:rPr>
                <w:bCs w:val="0"/>
                <w:sz w:val="22"/>
                <w:szCs w:val="22"/>
              </w:rPr>
              <w:t>. науки»</w:t>
            </w:r>
          </w:p>
          <w:p w:rsidR="00DC3F41" w:rsidRPr="000B69EB" w:rsidRDefault="00DC3F41" w:rsidP="00BE6D82">
            <w:pPr>
              <w:pStyle w:val="a3"/>
              <w:spacing w:line="236" w:lineRule="auto"/>
              <w:rPr>
                <w:sz w:val="22"/>
              </w:rPr>
            </w:pPr>
            <w:r w:rsidRPr="000B69EB">
              <w:rPr>
                <w:bCs w:val="0"/>
                <w:sz w:val="22"/>
                <w:szCs w:val="22"/>
              </w:rPr>
              <w:t>в гимна-</w:t>
            </w:r>
            <w:proofErr w:type="spellStart"/>
            <w:r w:rsidRPr="000B69EB">
              <w:rPr>
                <w:bCs w:val="0"/>
                <w:sz w:val="22"/>
                <w:szCs w:val="22"/>
              </w:rPr>
              <w:t>зиях</w:t>
            </w:r>
            <w:proofErr w:type="spellEnd"/>
            <w:r w:rsidRPr="000B69EB">
              <w:rPr>
                <w:bCs w:val="0"/>
                <w:sz w:val="22"/>
                <w:szCs w:val="22"/>
              </w:rPr>
              <w:t>-колледж. иск-в</w:t>
            </w:r>
          </w:p>
          <w:p w:rsidR="00995BAA" w:rsidRPr="000B69EB" w:rsidRDefault="00DC3F41" w:rsidP="001A7DAD">
            <w:pPr>
              <w:snapToGrid w:val="0"/>
              <w:jc w:val="center"/>
              <w:rPr>
                <w:b/>
              </w:rPr>
            </w:pPr>
            <w:r w:rsidRPr="000B69EB">
              <w:rPr>
                <w:b/>
                <w:sz w:val="22"/>
                <w:szCs w:val="22"/>
              </w:rPr>
              <w:t>(СС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41" w:rsidRPr="000B69EB" w:rsidRDefault="00DC3F41" w:rsidP="00BE6D82">
            <w:pPr>
              <w:pStyle w:val="a3"/>
              <w:spacing w:line="236" w:lineRule="auto"/>
              <w:rPr>
                <w:bCs w:val="0"/>
                <w:sz w:val="22"/>
              </w:rPr>
            </w:pPr>
            <w:r w:rsidRPr="000B69EB">
              <w:rPr>
                <w:bCs w:val="0"/>
                <w:sz w:val="22"/>
                <w:szCs w:val="22"/>
              </w:rPr>
              <w:t>В</w:t>
            </w:r>
          </w:p>
          <w:p w:rsidR="00DC3F41" w:rsidRPr="000B69EB" w:rsidRDefault="00DC3F41" w:rsidP="00BE6D82">
            <w:pPr>
              <w:snapToGrid w:val="0"/>
              <w:rPr>
                <w:b/>
              </w:rPr>
            </w:pPr>
            <w:r w:rsidRPr="000B69EB">
              <w:rPr>
                <w:sz w:val="22"/>
                <w:szCs w:val="22"/>
              </w:rPr>
              <w:t xml:space="preserve"> </w:t>
            </w:r>
            <w:r w:rsidRPr="000B69EB">
              <w:rPr>
                <w:b/>
                <w:sz w:val="22"/>
                <w:szCs w:val="22"/>
              </w:rPr>
              <w:t xml:space="preserve">т. ч. лаб. раб. </w:t>
            </w:r>
          </w:p>
          <w:p w:rsidR="00DC3F41" w:rsidRPr="000B69EB" w:rsidRDefault="00DC3F41" w:rsidP="00BE6D82">
            <w:pPr>
              <w:snapToGrid w:val="0"/>
            </w:pPr>
          </w:p>
          <w:p w:rsidR="00DC3F41" w:rsidRPr="000B69EB" w:rsidRDefault="00DC3F41" w:rsidP="00BE6D82">
            <w:pPr>
              <w:snapToGrid w:val="0"/>
            </w:pPr>
          </w:p>
          <w:p w:rsidR="00DC3F41" w:rsidRPr="000B69EB" w:rsidRDefault="00DC3F41" w:rsidP="00BE6D82">
            <w:pPr>
              <w:snapToGrid w:val="0"/>
              <w:rPr>
                <w:b/>
              </w:rPr>
            </w:pPr>
          </w:p>
        </w:tc>
      </w:tr>
      <w:tr w:rsidR="00CF275C" w:rsidTr="000B69EB">
        <w:trPr>
          <w:trHeight w:val="27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5C" w:rsidRPr="00E11D9D" w:rsidRDefault="00CF275C" w:rsidP="00427998">
            <w:pPr>
              <w:jc w:val="both"/>
              <w:rPr>
                <w:b/>
                <w:sz w:val="26"/>
                <w:szCs w:val="26"/>
              </w:rPr>
            </w:pPr>
            <w:r w:rsidRPr="00B91F4E">
              <w:rPr>
                <w:b/>
                <w:bCs/>
                <w:sz w:val="26"/>
                <w:szCs w:val="26"/>
              </w:rPr>
              <w:t>Тема 1. Введение в органическую хим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622D17" w:rsidRDefault="001A7DAD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CF275C" w:rsidP="00044F1B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CF275C" w:rsidP="00427998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F275C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5C" w:rsidRDefault="00CF275C" w:rsidP="00CF275C">
            <w:pPr>
              <w:shd w:val="clear" w:color="auto" w:fill="FFFFFF"/>
              <w:contextualSpacing/>
              <w:rPr>
                <w:b/>
                <w:bCs/>
                <w:sz w:val="26"/>
                <w:szCs w:val="26"/>
              </w:rPr>
            </w:pPr>
            <w:r w:rsidRPr="00B91F4E">
              <w:rPr>
                <w:b/>
                <w:bCs/>
                <w:sz w:val="26"/>
                <w:szCs w:val="26"/>
              </w:rPr>
              <w:t xml:space="preserve">Тема 2. Углеводороды </w:t>
            </w:r>
          </w:p>
          <w:p w:rsidR="00CF275C" w:rsidRPr="00DC3F41" w:rsidRDefault="00CF275C" w:rsidP="00CF275C">
            <w:pPr>
              <w:shd w:val="clear" w:color="auto" w:fill="FFFFFF"/>
              <w:ind w:firstLine="709"/>
              <w:contextualSpacing/>
              <w:jc w:val="both"/>
              <w:rPr>
                <w:i/>
                <w:sz w:val="26"/>
                <w:szCs w:val="26"/>
              </w:rPr>
            </w:pPr>
            <w:r w:rsidRPr="00DC3F41">
              <w:rPr>
                <w:bCs/>
                <w:i/>
                <w:sz w:val="26"/>
                <w:szCs w:val="26"/>
              </w:rPr>
              <w:t>Практическ</w:t>
            </w:r>
            <w:r w:rsidR="00995BAA">
              <w:rPr>
                <w:bCs/>
                <w:i/>
                <w:sz w:val="26"/>
                <w:szCs w:val="26"/>
              </w:rPr>
              <w:t>ая</w:t>
            </w:r>
            <w:r w:rsidRPr="00DC3F41">
              <w:rPr>
                <w:bCs/>
                <w:i/>
                <w:sz w:val="26"/>
                <w:szCs w:val="26"/>
              </w:rPr>
              <w:t xml:space="preserve"> работ</w:t>
            </w:r>
            <w:r w:rsidR="00995BAA">
              <w:rPr>
                <w:bCs/>
                <w:i/>
                <w:sz w:val="26"/>
                <w:szCs w:val="26"/>
              </w:rPr>
              <w:t>а</w:t>
            </w:r>
          </w:p>
          <w:p w:rsidR="00CF275C" w:rsidRPr="00E11D9D" w:rsidRDefault="00CF275C" w:rsidP="00CF275C">
            <w:pPr>
              <w:jc w:val="both"/>
              <w:rPr>
                <w:b/>
                <w:sz w:val="26"/>
                <w:szCs w:val="26"/>
              </w:rPr>
            </w:pPr>
            <w:r w:rsidRPr="00C47252">
              <w:rPr>
                <w:b/>
                <w:sz w:val="26"/>
                <w:szCs w:val="26"/>
              </w:rPr>
              <w:t>1.</w:t>
            </w:r>
            <w:r w:rsidRPr="00C700FD">
              <w:rPr>
                <w:sz w:val="26"/>
                <w:szCs w:val="26"/>
              </w:rPr>
              <w:t xml:space="preserve"> Получение этиле</w:t>
            </w:r>
            <w:r>
              <w:rPr>
                <w:sz w:val="26"/>
                <w:szCs w:val="26"/>
              </w:rPr>
              <w:t>на и изучение его свойст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622D17" w:rsidRDefault="00995BAA" w:rsidP="001A7DAD">
            <w:pPr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1</w:t>
            </w:r>
            <w:r w:rsidR="001A7D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044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EE6146" w:rsidP="00995B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995BAA" w:rsidP="00427998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CF275C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5C" w:rsidRPr="00B91F4E" w:rsidRDefault="00CF275C" w:rsidP="00CF275C">
            <w:pPr>
              <w:shd w:val="clear" w:color="auto" w:fill="FFFFFF"/>
              <w:contextualSpacing/>
              <w:rPr>
                <w:b/>
                <w:bCs/>
                <w:sz w:val="26"/>
                <w:szCs w:val="26"/>
              </w:rPr>
            </w:pPr>
            <w:r w:rsidRPr="00260B96">
              <w:rPr>
                <w:b/>
                <w:bCs/>
                <w:sz w:val="26"/>
                <w:szCs w:val="26"/>
              </w:rPr>
              <w:t>Тема 3. Спирты и фенол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622D17" w:rsidRDefault="00CF275C" w:rsidP="000344AE">
            <w:pPr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EE6146" w:rsidP="00044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CF275C" w:rsidP="004279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CF275C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5C" w:rsidRDefault="00CF275C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CF275C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CF275C" w:rsidP="00044F1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CF275C" w:rsidP="00044F1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CF275C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995BAA" w:rsidP="00427998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1A7DAD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F275C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5C" w:rsidRPr="00E11D9D" w:rsidRDefault="00CF275C" w:rsidP="00427998">
            <w:pPr>
              <w:jc w:val="both"/>
              <w:rPr>
                <w:b/>
                <w:sz w:val="26"/>
                <w:szCs w:val="26"/>
              </w:rPr>
            </w:pPr>
            <w:r w:rsidRPr="00260B96">
              <w:rPr>
                <w:b/>
                <w:bCs/>
                <w:sz w:val="26"/>
                <w:szCs w:val="26"/>
              </w:rPr>
              <w:t>Тема 4. Альдеги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C47252" w:rsidRDefault="001A7DAD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C47252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EE6146" w:rsidP="00044F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75C" w:rsidRPr="001A7DAD" w:rsidRDefault="00CF275C" w:rsidP="00427998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75C" w:rsidRPr="0025440C" w:rsidRDefault="00CF275C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F275C" w:rsidTr="000B69EB">
        <w:trPr>
          <w:trHeight w:val="27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5C" w:rsidRPr="00C700FD" w:rsidRDefault="00CF275C" w:rsidP="00CF275C">
            <w:pPr>
              <w:shd w:val="clear" w:color="auto" w:fill="FFFFFF"/>
              <w:contextualSpacing/>
              <w:rPr>
                <w:b/>
                <w:sz w:val="26"/>
                <w:szCs w:val="26"/>
              </w:rPr>
            </w:pPr>
            <w:r w:rsidRPr="00C700FD">
              <w:rPr>
                <w:b/>
                <w:bCs/>
                <w:sz w:val="26"/>
                <w:szCs w:val="26"/>
              </w:rPr>
              <w:t xml:space="preserve">Тема 5. Карбоновые кислоты </w:t>
            </w:r>
          </w:p>
          <w:p w:rsidR="00CF275C" w:rsidRPr="00DC3F41" w:rsidRDefault="00DC3F41" w:rsidP="00CF275C">
            <w:pPr>
              <w:shd w:val="clear" w:color="auto" w:fill="FFFFFF"/>
              <w:ind w:firstLine="709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актическ</w:t>
            </w:r>
            <w:r w:rsidR="00995BAA">
              <w:rPr>
                <w:bCs/>
                <w:i/>
                <w:sz w:val="26"/>
                <w:szCs w:val="26"/>
              </w:rPr>
              <w:t xml:space="preserve">ая </w:t>
            </w:r>
            <w:r>
              <w:rPr>
                <w:bCs/>
                <w:i/>
                <w:sz w:val="26"/>
                <w:szCs w:val="26"/>
              </w:rPr>
              <w:t>работ</w:t>
            </w:r>
            <w:r w:rsidR="00995BAA">
              <w:rPr>
                <w:bCs/>
                <w:i/>
                <w:sz w:val="26"/>
                <w:szCs w:val="26"/>
              </w:rPr>
              <w:t>а</w:t>
            </w:r>
          </w:p>
          <w:p w:rsidR="00CF275C" w:rsidRPr="00E11D9D" w:rsidRDefault="00CF275C" w:rsidP="00CF275C">
            <w:pPr>
              <w:jc w:val="both"/>
              <w:rPr>
                <w:b/>
                <w:sz w:val="26"/>
                <w:szCs w:val="26"/>
              </w:rPr>
            </w:pPr>
            <w:r w:rsidRPr="00C47252">
              <w:rPr>
                <w:b/>
                <w:sz w:val="26"/>
                <w:szCs w:val="26"/>
              </w:rPr>
              <w:t>2</w:t>
            </w:r>
            <w:r w:rsidRPr="00C700FD">
              <w:rPr>
                <w:sz w:val="26"/>
                <w:szCs w:val="26"/>
              </w:rPr>
              <w:t>. Сравнение свойств карбоновых и неорганических кисл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C47252" w:rsidRDefault="00EE6146" w:rsidP="006E7B70">
            <w:pPr>
              <w:snapToGrid w:val="0"/>
              <w:jc w:val="center"/>
              <w:rPr>
                <w:sz w:val="26"/>
                <w:szCs w:val="26"/>
              </w:rPr>
            </w:pPr>
            <w:r w:rsidRPr="00C47252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25440C" w:rsidRDefault="00CF275C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1A7DAD" w:rsidRDefault="00EE6146" w:rsidP="006E7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25440C" w:rsidRDefault="00CF275C" w:rsidP="006E7B7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1A7DAD" w:rsidRDefault="00EE6146" w:rsidP="006E7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75C" w:rsidRPr="0025440C" w:rsidRDefault="00CF275C" w:rsidP="006E7B7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275C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75C" w:rsidRPr="00C3575C" w:rsidRDefault="00CF275C" w:rsidP="000B20C8">
            <w:pPr>
              <w:shd w:val="clear" w:color="auto" w:fill="FFFFFF"/>
              <w:contextualSpacing/>
              <w:rPr>
                <w:bCs/>
                <w:i/>
                <w:sz w:val="26"/>
                <w:szCs w:val="26"/>
              </w:rPr>
            </w:pPr>
            <w:r w:rsidRPr="00260B96">
              <w:rPr>
                <w:b/>
                <w:bCs/>
                <w:sz w:val="26"/>
                <w:szCs w:val="26"/>
              </w:rPr>
              <w:t xml:space="preserve">Тема 6. Сложные эфиры. Жир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622D17" w:rsidRDefault="00CF275C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25440C" w:rsidRDefault="00CF275C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1A7DAD" w:rsidRDefault="000A3ED8" w:rsidP="006E7B70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25440C" w:rsidRDefault="00CF275C" w:rsidP="006E7B7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75C" w:rsidRPr="001A7DAD" w:rsidRDefault="00CF275C" w:rsidP="006E7B70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75C" w:rsidRPr="0025440C" w:rsidRDefault="00CF275C" w:rsidP="006E7B7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D8" w:rsidRDefault="000A3ED8" w:rsidP="000B20C8">
            <w:pPr>
              <w:shd w:val="clear" w:color="auto" w:fill="FFFFFF"/>
              <w:contextualSpacing/>
              <w:rPr>
                <w:b/>
                <w:bCs/>
                <w:sz w:val="26"/>
                <w:szCs w:val="26"/>
              </w:rPr>
            </w:pPr>
            <w:r w:rsidRPr="00260B96">
              <w:rPr>
                <w:b/>
                <w:bCs/>
                <w:sz w:val="26"/>
                <w:szCs w:val="26"/>
              </w:rPr>
              <w:t xml:space="preserve">Тема 7. Углеводы </w:t>
            </w:r>
          </w:p>
          <w:p w:rsidR="00995BAA" w:rsidRPr="00DC3F41" w:rsidRDefault="00995BAA" w:rsidP="00995BAA">
            <w:pPr>
              <w:shd w:val="clear" w:color="auto" w:fill="FFFFFF"/>
              <w:ind w:firstLine="709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актическая работа</w:t>
            </w:r>
          </w:p>
          <w:p w:rsidR="000A3ED8" w:rsidRPr="00C3575C" w:rsidRDefault="000A3ED8" w:rsidP="00995BAA">
            <w:pPr>
              <w:shd w:val="clear" w:color="auto" w:fill="FFFFFF"/>
              <w:contextualSpacing/>
              <w:jc w:val="both"/>
              <w:rPr>
                <w:bCs/>
                <w:i/>
                <w:sz w:val="26"/>
                <w:szCs w:val="26"/>
              </w:rPr>
            </w:pPr>
            <w:r w:rsidRPr="00C47252">
              <w:rPr>
                <w:b/>
                <w:sz w:val="26"/>
                <w:szCs w:val="26"/>
              </w:rPr>
              <w:t>3</w:t>
            </w:r>
            <w:r w:rsidRPr="00C700FD">
              <w:rPr>
                <w:sz w:val="26"/>
                <w:szCs w:val="26"/>
              </w:rPr>
              <w:t xml:space="preserve">. Решение экспериментальных задач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622D17" w:rsidRDefault="000A3ED8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25440C" w:rsidRDefault="000A3ED8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1A7DAD" w:rsidRDefault="00EE6146" w:rsidP="00EE61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25440C" w:rsidRDefault="000A3ED8" w:rsidP="006E7B7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1A7DAD" w:rsidRDefault="000A3ED8" w:rsidP="006E7B70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ED8" w:rsidRPr="0025440C" w:rsidRDefault="000A3ED8" w:rsidP="006E7B70">
            <w:pPr>
              <w:snapToGrid w:val="0"/>
              <w:jc w:val="center"/>
            </w:pPr>
            <w:r>
              <w:t>1</w:t>
            </w:r>
          </w:p>
        </w:tc>
      </w:tr>
      <w:tr w:rsid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D8" w:rsidRDefault="000A3ED8" w:rsidP="000A3ED8">
            <w:pPr>
              <w:shd w:val="clear" w:color="auto" w:fill="FFFFFF"/>
              <w:contextualSpacing/>
              <w:rPr>
                <w:b/>
                <w:bCs/>
                <w:sz w:val="26"/>
                <w:szCs w:val="26"/>
              </w:rPr>
            </w:pPr>
            <w:r w:rsidRPr="00260B96">
              <w:rPr>
                <w:b/>
                <w:sz w:val="26"/>
                <w:szCs w:val="26"/>
              </w:rPr>
              <w:t xml:space="preserve">Тема </w:t>
            </w:r>
            <w:r w:rsidRPr="00260B96">
              <w:rPr>
                <w:b/>
                <w:bCs/>
                <w:sz w:val="26"/>
                <w:szCs w:val="26"/>
              </w:rPr>
              <w:t xml:space="preserve">8. Азотсодержащие органические соединения </w:t>
            </w:r>
          </w:p>
          <w:p w:rsidR="00995BAA" w:rsidRPr="00DC3F41" w:rsidRDefault="00995BAA" w:rsidP="00995BAA">
            <w:pPr>
              <w:shd w:val="clear" w:color="auto" w:fill="FFFFFF"/>
              <w:ind w:firstLine="709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актическая работа</w:t>
            </w:r>
          </w:p>
          <w:p w:rsidR="000A3ED8" w:rsidRDefault="000A3ED8" w:rsidP="000A3ED8">
            <w:pPr>
              <w:jc w:val="both"/>
              <w:rPr>
                <w:sz w:val="26"/>
                <w:szCs w:val="26"/>
              </w:rPr>
            </w:pPr>
            <w:r w:rsidRPr="00C47252">
              <w:rPr>
                <w:b/>
                <w:sz w:val="26"/>
                <w:szCs w:val="26"/>
              </w:rPr>
              <w:t>4.</w:t>
            </w:r>
            <w:r w:rsidRPr="00C700FD">
              <w:rPr>
                <w:sz w:val="26"/>
                <w:szCs w:val="26"/>
              </w:rPr>
              <w:t xml:space="preserve"> Решение экспериментальных зада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622D17" w:rsidRDefault="00EE6146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25440C" w:rsidRDefault="000A3ED8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1A7DAD" w:rsidRDefault="000A3ED8" w:rsidP="006E7B70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25440C" w:rsidRDefault="000A3ED8" w:rsidP="006E7B7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1A7DAD" w:rsidRDefault="000A3ED8" w:rsidP="006E7B70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ED8" w:rsidRPr="0025440C" w:rsidRDefault="001A7DAD" w:rsidP="006E7B7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D8" w:rsidRPr="00822E5A" w:rsidRDefault="000A3ED8" w:rsidP="000A3ED8">
            <w:pPr>
              <w:jc w:val="both"/>
              <w:rPr>
                <w:sz w:val="26"/>
                <w:szCs w:val="26"/>
              </w:rPr>
            </w:pPr>
            <w:r w:rsidRPr="00260B96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260B96">
              <w:rPr>
                <w:b/>
                <w:bCs/>
                <w:sz w:val="26"/>
                <w:szCs w:val="26"/>
              </w:rPr>
              <w:t xml:space="preserve">. </w:t>
            </w:r>
            <w:r w:rsidRPr="000A3ED8">
              <w:rPr>
                <w:b/>
                <w:bCs/>
                <w:sz w:val="26"/>
                <w:szCs w:val="26"/>
              </w:rPr>
              <w:t>Обобщение и систематизация знаний по органической хим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622D17" w:rsidRDefault="000A3ED8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25440C" w:rsidRDefault="000A3ED8" w:rsidP="006E7B7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1A7DAD" w:rsidRDefault="000A3ED8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25440C" w:rsidRDefault="000A3ED8" w:rsidP="006E7B7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D8" w:rsidRPr="001A7DAD" w:rsidRDefault="000A3ED8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ED8" w:rsidRPr="0025440C" w:rsidRDefault="000A3ED8" w:rsidP="006E7B7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95BAA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BAA" w:rsidRDefault="00995BAA" w:rsidP="00A251C1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BAA" w:rsidRPr="00622D17" w:rsidRDefault="00995BAA" w:rsidP="00A251C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BAA" w:rsidRPr="001951C8" w:rsidRDefault="00995BAA" w:rsidP="00A251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BAA" w:rsidRPr="001A7DAD" w:rsidRDefault="00995BAA" w:rsidP="00A251C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BAA" w:rsidRPr="0025440C" w:rsidRDefault="00995BAA" w:rsidP="00A251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BAA" w:rsidRPr="001A7DAD" w:rsidRDefault="00995BAA" w:rsidP="00A251C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BAA" w:rsidRPr="0025440C" w:rsidRDefault="00995BAA" w:rsidP="00A251C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FF" w:rsidRPr="00D972FF" w:rsidRDefault="00D972FF" w:rsidP="00622D17">
            <w:pPr>
              <w:jc w:val="both"/>
              <w:rPr>
                <w:sz w:val="26"/>
                <w:szCs w:val="26"/>
              </w:rPr>
            </w:pPr>
            <w:r w:rsidRPr="00D972FF">
              <w:rPr>
                <w:b/>
                <w:sz w:val="26"/>
                <w:szCs w:val="26"/>
              </w:rPr>
              <w:t xml:space="preserve">Тема </w:t>
            </w:r>
            <w:r>
              <w:rPr>
                <w:b/>
                <w:sz w:val="26"/>
                <w:szCs w:val="26"/>
              </w:rPr>
              <w:t>10</w:t>
            </w:r>
            <w:r w:rsidR="00496044" w:rsidRPr="00D972FF">
              <w:rPr>
                <w:b/>
                <w:sz w:val="26"/>
                <w:szCs w:val="26"/>
              </w:rPr>
              <w:t>.</w:t>
            </w:r>
            <w:r w:rsidRPr="00D972FF">
              <w:rPr>
                <w:b/>
                <w:sz w:val="26"/>
                <w:szCs w:val="26"/>
              </w:rPr>
              <w:t xml:space="preserve"> </w:t>
            </w:r>
            <w:r w:rsidR="00496044" w:rsidRPr="00D972FF">
              <w:rPr>
                <w:b/>
                <w:sz w:val="26"/>
                <w:szCs w:val="26"/>
              </w:rPr>
              <w:t>Основные понятия и законы хим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622D17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EE6146" w:rsidRDefault="00EE6146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E614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0A3ED8" w:rsidRDefault="00496044" w:rsidP="006E7B70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Pr="00D972FF" w:rsidRDefault="00D972FF" w:rsidP="00D972FF">
            <w:pPr>
              <w:jc w:val="both"/>
              <w:rPr>
                <w:b/>
                <w:sz w:val="26"/>
                <w:szCs w:val="26"/>
              </w:rPr>
            </w:pPr>
            <w:r w:rsidRPr="00260B96">
              <w:rPr>
                <w:b/>
                <w:sz w:val="26"/>
                <w:szCs w:val="26"/>
              </w:rPr>
              <w:t>Тема</w:t>
            </w:r>
            <w:r w:rsidRPr="00D972FF">
              <w:rPr>
                <w:b/>
                <w:sz w:val="26"/>
                <w:szCs w:val="26"/>
              </w:rPr>
              <w:t xml:space="preserve"> </w:t>
            </w:r>
            <w:r w:rsidR="00496044" w:rsidRPr="00D972F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="00496044" w:rsidRPr="00D972FF">
              <w:rPr>
                <w:b/>
                <w:sz w:val="26"/>
                <w:szCs w:val="26"/>
              </w:rPr>
              <w:t xml:space="preserve">. Строение атома и периодический закон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622D17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EE6146" w:rsidRDefault="00EE6146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0A3ED8" w:rsidRDefault="00496044" w:rsidP="006E7B70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Pr="00D972FF" w:rsidRDefault="00D972FF" w:rsidP="00D972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Тема 12. </w:t>
            </w:r>
            <w:r w:rsidR="00496044" w:rsidRPr="00D972FF">
              <w:rPr>
                <w:b/>
                <w:sz w:val="26"/>
                <w:szCs w:val="26"/>
              </w:rPr>
              <w:t>Химическая связь и строение веще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0B69EB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EE6146" w:rsidRDefault="000B69EB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0A3ED8" w:rsidRDefault="00496044" w:rsidP="006E7B70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Default="00D972FF" w:rsidP="00702F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13</w:t>
            </w:r>
            <w:r w:rsidR="00496044" w:rsidRPr="00D972F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96044" w:rsidRPr="00D972FF">
              <w:rPr>
                <w:b/>
                <w:sz w:val="26"/>
                <w:szCs w:val="26"/>
              </w:rPr>
              <w:t xml:space="preserve"> Химические реакции</w:t>
            </w:r>
          </w:p>
          <w:p w:rsidR="00055E92" w:rsidRDefault="00055E92" w:rsidP="00055E92">
            <w:pPr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D972FF">
              <w:rPr>
                <w:bCs/>
                <w:i/>
                <w:iCs/>
                <w:color w:val="000000"/>
                <w:sz w:val="26"/>
                <w:szCs w:val="26"/>
              </w:rPr>
              <w:t>Практическая работа</w:t>
            </w:r>
          </w:p>
          <w:p w:rsidR="00055E92" w:rsidRPr="00D972FF" w:rsidRDefault="00055E92" w:rsidP="00055E92">
            <w:pPr>
              <w:jc w:val="both"/>
              <w:rPr>
                <w:b/>
                <w:sz w:val="26"/>
                <w:szCs w:val="26"/>
              </w:rPr>
            </w:pPr>
            <w:r w:rsidRPr="00C47252">
              <w:rPr>
                <w:b/>
                <w:bCs/>
                <w:iCs/>
                <w:color w:val="000000"/>
                <w:sz w:val="26"/>
                <w:szCs w:val="26"/>
              </w:rPr>
              <w:t>5</w:t>
            </w:r>
            <w:r w:rsidRPr="00D972FF">
              <w:rPr>
                <w:bCs/>
                <w:iCs/>
                <w:color w:val="000000"/>
                <w:sz w:val="26"/>
                <w:szCs w:val="26"/>
              </w:rPr>
              <w:t xml:space="preserve">. 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D972FF">
              <w:rPr>
                <w:sz w:val="26"/>
                <w:szCs w:val="26"/>
              </w:rPr>
              <w:t>Химические реак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622D17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EE6146" w:rsidP="006E7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EE6146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1A7DAD" w:rsidRDefault="000B69EB" w:rsidP="006E7B70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0A3ED8" w:rsidRDefault="00622D17" w:rsidP="006E7B70">
            <w:pPr>
              <w:jc w:val="center"/>
              <w:rPr>
                <w:highlight w:val="yellow"/>
              </w:rPr>
            </w:pPr>
            <w:r w:rsidRPr="00622D17">
              <w:t>1</w:t>
            </w:r>
          </w:p>
        </w:tc>
      </w:tr>
      <w:tr w:rsidR="00731BE6" w:rsidRP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BE6" w:rsidRDefault="00731BE6" w:rsidP="00055E9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ма 14.  </w:t>
            </w:r>
            <w:r w:rsidRPr="00D972FF">
              <w:rPr>
                <w:b/>
                <w:sz w:val="26"/>
                <w:szCs w:val="26"/>
              </w:rPr>
              <w:t xml:space="preserve"> Химия растворов</w:t>
            </w:r>
          </w:p>
          <w:p w:rsidR="00731BE6" w:rsidRDefault="00731BE6" w:rsidP="00055E92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55E92">
              <w:rPr>
                <w:bCs/>
                <w:i/>
                <w:iCs/>
                <w:color w:val="000000"/>
                <w:sz w:val="26"/>
                <w:szCs w:val="26"/>
              </w:rPr>
              <w:t>Практическая работа</w:t>
            </w:r>
          </w:p>
          <w:p w:rsidR="00731BE6" w:rsidRPr="00D972FF" w:rsidRDefault="00731BE6" w:rsidP="00055E92">
            <w:pPr>
              <w:jc w:val="both"/>
              <w:rPr>
                <w:b/>
                <w:sz w:val="26"/>
                <w:szCs w:val="26"/>
              </w:rPr>
            </w:pPr>
            <w:r w:rsidRPr="00D972F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C47252">
              <w:rPr>
                <w:b/>
                <w:bCs/>
                <w:iCs/>
                <w:color w:val="000000"/>
                <w:sz w:val="26"/>
                <w:szCs w:val="26"/>
              </w:rPr>
              <w:t>6.</w:t>
            </w:r>
            <w:r w:rsidRPr="00D972FF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D972FF">
              <w:rPr>
                <w:sz w:val="26"/>
                <w:szCs w:val="26"/>
              </w:rPr>
              <w:t>Изучение свойств кислот, оснований и солей в свете теории электролитической диссоци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BE6" w:rsidRPr="00622D17" w:rsidRDefault="00731BE6" w:rsidP="006E7B70">
            <w:pPr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BE6" w:rsidRPr="00622D17" w:rsidRDefault="00622D17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BE6" w:rsidRPr="001A7DAD" w:rsidRDefault="00622D17" w:rsidP="006E7B70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BE6" w:rsidRPr="00622D17" w:rsidRDefault="00EE6146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E6" w:rsidRPr="001A7DAD" w:rsidRDefault="00EE6146" w:rsidP="006E7B70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E6" w:rsidRPr="000A3ED8" w:rsidRDefault="00622D17" w:rsidP="006E7B70">
            <w:pPr>
              <w:jc w:val="center"/>
              <w:rPr>
                <w:highlight w:val="yellow"/>
              </w:rPr>
            </w:pPr>
            <w:r w:rsidRPr="00622D17">
              <w:t>-</w:t>
            </w: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Default="00731BE6" w:rsidP="00702F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ма 15. </w:t>
            </w:r>
            <w:r w:rsidR="00496044" w:rsidRPr="00D972FF">
              <w:rPr>
                <w:b/>
                <w:sz w:val="26"/>
                <w:szCs w:val="26"/>
              </w:rPr>
              <w:t xml:space="preserve"> Неметаллы</w:t>
            </w:r>
          </w:p>
          <w:p w:rsidR="001951C8" w:rsidRPr="001951C8" w:rsidRDefault="001951C8" w:rsidP="001951C8">
            <w:pPr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1951C8">
              <w:rPr>
                <w:bCs/>
                <w:i/>
                <w:iCs/>
                <w:color w:val="000000"/>
                <w:sz w:val="26"/>
                <w:szCs w:val="26"/>
              </w:rPr>
              <w:t xml:space="preserve">Практическая работа </w:t>
            </w:r>
          </w:p>
          <w:p w:rsidR="001951C8" w:rsidRPr="00D972FF" w:rsidRDefault="001951C8" w:rsidP="001951C8">
            <w:pPr>
              <w:jc w:val="both"/>
              <w:rPr>
                <w:b/>
                <w:sz w:val="26"/>
                <w:szCs w:val="26"/>
              </w:rPr>
            </w:pPr>
            <w:r w:rsidRPr="00C47252">
              <w:rPr>
                <w:b/>
                <w:bCs/>
                <w:iCs/>
                <w:color w:val="000000"/>
                <w:sz w:val="26"/>
                <w:szCs w:val="26"/>
              </w:rPr>
              <w:t>7</w:t>
            </w:r>
            <w:r w:rsidRPr="001951C8">
              <w:rPr>
                <w:bCs/>
                <w:iCs/>
                <w:color w:val="000000"/>
                <w:sz w:val="26"/>
                <w:szCs w:val="26"/>
              </w:rPr>
              <w:t>.</w:t>
            </w:r>
            <w:r w:rsidRPr="00D972FF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D972FF"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Неметаллы</w:t>
            </w:r>
            <w:r>
              <w:rPr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EE6146">
            <w:pPr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1</w:t>
            </w:r>
            <w:r w:rsidR="00EE614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622D17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622D17" w:rsidP="006E7B70">
            <w:pPr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622D17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1A7DAD" w:rsidRDefault="000B69EB" w:rsidP="006E7B70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622D17" w:rsidRDefault="00622D17" w:rsidP="006E7B70">
            <w:pPr>
              <w:jc w:val="center"/>
            </w:pPr>
            <w:r w:rsidRPr="00622D17">
              <w:t>1</w:t>
            </w: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Default="001951C8" w:rsidP="00702F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16</w:t>
            </w:r>
            <w:r w:rsidR="00496044" w:rsidRPr="00D972FF">
              <w:rPr>
                <w:b/>
                <w:sz w:val="26"/>
                <w:szCs w:val="26"/>
              </w:rPr>
              <w:t>. Металлы</w:t>
            </w:r>
          </w:p>
          <w:p w:rsidR="001951C8" w:rsidRPr="001951C8" w:rsidRDefault="001951C8" w:rsidP="001951C8">
            <w:pPr>
              <w:jc w:val="both"/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1951C8">
              <w:rPr>
                <w:bCs/>
                <w:i/>
                <w:iCs/>
                <w:color w:val="000000"/>
                <w:sz w:val="26"/>
                <w:szCs w:val="26"/>
              </w:rPr>
              <w:t xml:space="preserve">Практическая работа </w:t>
            </w:r>
          </w:p>
          <w:p w:rsidR="001951C8" w:rsidRPr="00D972FF" w:rsidRDefault="001951C8" w:rsidP="00702F69">
            <w:pPr>
              <w:jc w:val="both"/>
              <w:rPr>
                <w:b/>
                <w:sz w:val="26"/>
                <w:szCs w:val="26"/>
              </w:rPr>
            </w:pPr>
            <w:r w:rsidRPr="00C47252">
              <w:rPr>
                <w:b/>
                <w:bCs/>
                <w:iCs/>
                <w:color w:val="000000"/>
                <w:sz w:val="26"/>
                <w:szCs w:val="26"/>
              </w:rPr>
              <w:t>8.</w:t>
            </w:r>
            <w:r w:rsidRPr="00D972FF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D972FF"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Металл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622D17" w:rsidP="00622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0B69EB" w:rsidP="006E7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622D17" w:rsidP="006E7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1A7DAD" w:rsidRDefault="000B69EB" w:rsidP="006E7B7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622D17" w:rsidRDefault="00622D17" w:rsidP="006E7B70">
            <w:pPr>
              <w:jc w:val="center"/>
            </w:pPr>
            <w:r w:rsidRPr="00622D17">
              <w:t>1</w:t>
            </w: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Pr="00D972FF" w:rsidRDefault="00496044" w:rsidP="00427998">
            <w:pPr>
              <w:jc w:val="both"/>
              <w:rPr>
                <w:sz w:val="26"/>
                <w:szCs w:val="26"/>
              </w:rPr>
            </w:pPr>
            <w:r w:rsidRPr="00D972FF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951C8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1951C8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D972FF" w:rsidRDefault="00496044" w:rsidP="006E7B70">
            <w:pPr>
              <w:jc w:val="center"/>
              <w:rPr>
                <w:i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1A7DAD" w:rsidRDefault="00622D17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0A3ED8" w:rsidRDefault="00496044" w:rsidP="006E7B70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Pr="00D972FF" w:rsidRDefault="001951C8" w:rsidP="00702F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17.</w:t>
            </w:r>
            <w:r w:rsidR="00496044" w:rsidRPr="00D972FF">
              <w:rPr>
                <w:b/>
                <w:sz w:val="26"/>
                <w:szCs w:val="26"/>
              </w:rPr>
              <w:t xml:space="preserve"> Химические вещества в жизни и деятельност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EE6146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1A7DAD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1A7DAD" w:rsidRDefault="00622D17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0A3ED8" w:rsidRDefault="00496044" w:rsidP="006E7B70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96044" w:rsidRPr="000A3ED8" w:rsidTr="000B69EB">
        <w:trPr>
          <w:trHeight w:val="27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Pr="00D972FF" w:rsidRDefault="00622D17" w:rsidP="0042799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общение и систематизация учебного материала</w:t>
            </w:r>
            <w:r w:rsidR="00496044" w:rsidRPr="00D972F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622D17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22D1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1A7DAD" w:rsidRDefault="00622D17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Pr="00622D17" w:rsidRDefault="00496044" w:rsidP="006E7B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1A7DAD" w:rsidRDefault="00622D17" w:rsidP="006E7B7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A7DA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0A3ED8" w:rsidRDefault="00496044" w:rsidP="006E7B70">
            <w:pPr>
              <w:snapToGrid w:val="0"/>
              <w:jc w:val="center"/>
              <w:rPr>
                <w:i/>
                <w:sz w:val="26"/>
                <w:szCs w:val="26"/>
                <w:highlight w:val="yellow"/>
              </w:rPr>
            </w:pPr>
          </w:p>
        </w:tc>
      </w:tr>
      <w:tr w:rsidR="00496044" w:rsidTr="000B69EB">
        <w:trPr>
          <w:trHeight w:val="27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044" w:rsidRDefault="00496044" w:rsidP="0042799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Default="00496044" w:rsidP="006E7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Default="00622D17" w:rsidP="006E7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Default="00622D17" w:rsidP="006E7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044" w:rsidRDefault="00622D17" w:rsidP="006E7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Pr="001A7DAD" w:rsidRDefault="00622D17" w:rsidP="00DC3F41">
            <w:pPr>
              <w:jc w:val="center"/>
              <w:rPr>
                <w:b/>
              </w:rPr>
            </w:pPr>
            <w:r w:rsidRPr="001A7DAD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044" w:rsidRDefault="00622D17" w:rsidP="006E7B70">
            <w:pPr>
              <w:jc w:val="center"/>
            </w:pPr>
            <w:r>
              <w:rPr>
                <w:b/>
                <w:sz w:val="26"/>
                <w:szCs w:val="26"/>
              </w:rPr>
              <w:t>6</w:t>
            </w:r>
            <w:r w:rsidRPr="001A7DAD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DC3F41" w:rsidRDefault="00DC3F41" w:rsidP="00DC3F41">
      <w:pPr>
        <w:ind w:firstLine="720"/>
        <w:jc w:val="both"/>
      </w:pPr>
    </w:p>
    <w:p w:rsidR="00DC3F41" w:rsidRDefault="00DC3F41" w:rsidP="00DC3F41">
      <w:pPr>
        <w:ind w:firstLine="720"/>
        <w:jc w:val="both"/>
      </w:pPr>
    </w:p>
    <w:p w:rsidR="00DC3F41" w:rsidRPr="00727138" w:rsidRDefault="00DC3F41" w:rsidP="00DC3F41">
      <w:pPr>
        <w:ind w:firstLine="720"/>
        <w:jc w:val="both"/>
      </w:pPr>
      <w:r w:rsidRPr="00727138">
        <w:rPr>
          <w:vertAlign w:val="superscript"/>
        </w:rPr>
        <w:t xml:space="preserve">1 </w:t>
      </w:r>
      <w:r w:rsidRPr="00727138">
        <w:t>Распределение учебных часов по разделам (темам) является примерным.</w:t>
      </w:r>
      <w:r w:rsidRPr="00727138">
        <w:rPr>
          <w:b/>
        </w:rPr>
        <w:t xml:space="preserve"> </w:t>
      </w:r>
      <w:r w:rsidRPr="00727138">
        <w:t xml:space="preserve">Преподаватель имеет право в установленном порядке перераспределять количество учебных часов на изучение учебных тем, а также изменять последовательность изучения учебного материала. </w:t>
      </w:r>
    </w:p>
    <w:p w:rsidR="00DC3F41" w:rsidRPr="00727138" w:rsidRDefault="00DC3F41" w:rsidP="00DC3F41">
      <w:pPr>
        <w:jc w:val="both"/>
      </w:pPr>
      <w:r w:rsidRPr="00727138">
        <w:t xml:space="preserve">            </w:t>
      </w:r>
      <w:r>
        <w:rPr>
          <w:vertAlign w:val="superscript"/>
        </w:rPr>
        <w:t>2</w:t>
      </w:r>
      <w:r w:rsidRPr="00727138">
        <w:rPr>
          <w:i/>
        </w:rPr>
        <w:t xml:space="preserve"> </w:t>
      </w:r>
      <w:r w:rsidRPr="00727138">
        <w:t xml:space="preserve">Тематику проводимых </w:t>
      </w:r>
      <w:r w:rsidR="00C47252">
        <w:t>практических</w:t>
      </w:r>
      <w:r w:rsidRPr="00727138">
        <w:t xml:space="preserve"> работ из перечня, указанного в учебных программах  (примерном тематическом плане), определяет преподаватель, исходя из специфики и особенностей образовательного процесса в учреждении образования.</w:t>
      </w:r>
    </w:p>
    <w:p w:rsidR="00DC3F41" w:rsidRPr="00F140EB" w:rsidRDefault="00DC3F41" w:rsidP="00DC3F41">
      <w:pPr>
        <w:jc w:val="both"/>
        <w:rPr>
          <w:sz w:val="26"/>
          <w:szCs w:val="26"/>
        </w:rPr>
      </w:pPr>
    </w:p>
    <w:p w:rsidR="00686041" w:rsidRPr="00822E5A" w:rsidRDefault="00686041" w:rsidP="00D1354C">
      <w:pPr>
        <w:ind w:firstLine="720"/>
        <w:jc w:val="both"/>
        <w:rPr>
          <w:b/>
          <w:bCs/>
        </w:rPr>
      </w:pPr>
    </w:p>
    <w:p w:rsidR="00496044" w:rsidRDefault="00496044" w:rsidP="00CF275C">
      <w:pPr>
        <w:ind w:right="-2" w:firstLine="720"/>
        <w:jc w:val="center"/>
        <w:rPr>
          <w:b/>
          <w:sz w:val="26"/>
          <w:szCs w:val="26"/>
        </w:rPr>
      </w:pPr>
    </w:p>
    <w:sectPr w:rsidR="00496044" w:rsidSect="008841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60" w:rsidRDefault="002F2760" w:rsidP="00C47252">
      <w:r>
        <w:separator/>
      </w:r>
    </w:p>
  </w:endnote>
  <w:endnote w:type="continuationSeparator" w:id="0">
    <w:p w:rsidR="002F2760" w:rsidRDefault="002F2760" w:rsidP="00C4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52" w:rsidRPr="00C47252" w:rsidRDefault="00C47252">
    <w:pPr>
      <w:pStyle w:val="ac"/>
      <w:rPr>
        <w:sz w:val="26"/>
        <w:szCs w:val="26"/>
      </w:rPr>
    </w:pPr>
    <w:r w:rsidRPr="00C47252">
      <w:rPr>
        <w:sz w:val="26"/>
        <w:szCs w:val="26"/>
      </w:rPr>
      <w:t xml:space="preserve">Методист Центра НМО </w:t>
    </w:r>
    <w:proofErr w:type="gramStart"/>
    <w:r w:rsidRPr="00C47252">
      <w:rPr>
        <w:sz w:val="26"/>
        <w:szCs w:val="26"/>
      </w:rPr>
      <w:t>ПО</w:t>
    </w:r>
    <w:proofErr w:type="gramEnd"/>
    <w:r w:rsidRPr="00C47252">
      <w:rPr>
        <w:sz w:val="26"/>
        <w:szCs w:val="26"/>
      </w:rPr>
      <w:t xml:space="preserve"> </w:t>
    </w:r>
  </w:p>
  <w:p w:rsidR="00C47252" w:rsidRPr="00C47252" w:rsidRDefault="00C47252">
    <w:pPr>
      <w:pStyle w:val="ac"/>
      <w:rPr>
        <w:sz w:val="26"/>
        <w:szCs w:val="26"/>
      </w:rPr>
    </w:pPr>
    <w:proofErr w:type="spellStart"/>
    <w:r w:rsidRPr="00C47252">
      <w:rPr>
        <w:sz w:val="26"/>
        <w:szCs w:val="26"/>
      </w:rPr>
      <w:t>Вахненко</w:t>
    </w:r>
    <w:proofErr w:type="spellEnd"/>
    <w:r w:rsidRPr="00C47252">
      <w:rPr>
        <w:sz w:val="26"/>
        <w:szCs w:val="26"/>
      </w:rPr>
      <w:t xml:space="preserve"> Тамара Петровна</w:t>
    </w:r>
  </w:p>
  <w:p w:rsidR="00C47252" w:rsidRPr="00C47252" w:rsidRDefault="00C47252">
    <w:pPr>
      <w:pStyle w:val="ac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60" w:rsidRDefault="002F2760" w:rsidP="00C47252">
      <w:r>
        <w:separator/>
      </w:r>
    </w:p>
  </w:footnote>
  <w:footnote w:type="continuationSeparator" w:id="0">
    <w:p w:rsidR="002F2760" w:rsidRDefault="002F2760" w:rsidP="00C4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356D4690"/>
    <w:multiLevelType w:val="hybridMultilevel"/>
    <w:tmpl w:val="21D2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3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9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2">
    <w:nsid w:val="763F19E4"/>
    <w:multiLevelType w:val="hybridMultilevel"/>
    <w:tmpl w:val="4CB06C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3"/>
  </w:num>
  <w:num w:numId="5">
    <w:abstractNumId w:val="14"/>
  </w:num>
  <w:num w:numId="6">
    <w:abstractNumId w:val="17"/>
  </w:num>
  <w:num w:numId="7">
    <w:abstractNumId w:val="12"/>
  </w:num>
  <w:num w:numId="8">
    <w:abstractNumId w:val="10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6"/>
  </w:num>
  <w:num w:numId="17">
    <w:abstractNumId w:val="2"/>
  </w:num>
  <w:num w:numId="18">
    <w:abstractNumId w:val="19"/>
  </w:num>
  <w:num w:numId="19">
    <w:abstractNumId w:val="20"/>
  </w:num>
  <w:num w:numId="20">
    <w:abstractNumId w:val="9"/>
  </w:num>
  <w:num w:numId="21">
    <w:abstractNumId w:val="8"/>
  </w:num>
  <w:num w:numId="22">
    <w:abstractNumId w:val="7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5C"/>
    <w:rsid w:val="00003975"/>
    <w:rsid w:val="000344AE"/>
    <w:rsid w:val="00036731"/>
    <w:rsid w:val="00055E92"/>
    <w:rsid w:val="000642F4"/>
    <w:rsid w:val="00064320"/>
    <w:rsid w:val="000724BE"/>
    <w:rsid w:val="000919A1"/>
    <w:rsid w:val="00094D82"/>
    <w:rsid w:val="000A30AB"/>
    <w:rsid w:val="000A3ED8"/>
    <w:rsid w:val="000B69EB"/>
    <w:rsid w:val="000C453C"/>
    <w:rsid w:val="000F610B"/>
    <w:rsid w:val="00103454"/>
    <w:rsid w:val="00105C6F"/>
    <w:rsid w:val="00134092"/>
    <w:rsid w:val="0019270C"/>
    <w:rsid w:val="001951C8"/>
    <w:rsid w:val="001A7DAD"/>
    <w:rsid w:val="00211294"/>
    <w:rsid w:val="00237883"/>
    <w:rsid w:val="002450D6"/>
    <w:rsid w:val="0025440C"/>
    <w:rsid w:val="002A556D"/>
    <w:rsid w:val="002F2760"/>
    <w:rsid w:val="00320E14"/>
    <w:rsid w:val="00381733"/>
    <w:rsid w:val="003C0BB4"/>
    <w:rsid w:val="003D4557"/>
    <w:rsid w:val="003F55F4"/>
    <w:rsid w:val="0046555C"/>
    <w:rsid w:val="00496044"/>
    <w:rsid w:val="004E0B31"/>
    <w:rsid w:val="0056307F"/>
    <w:rsid w:val="005E3D9B"/>
    <w:rsid w:val="00622D17"/>
    <w:rsid w:val="00686041"/>
    <w:rsid w:val="006E1AA1"/>
    <w:rsid w:val="006E7B70"/>
    <w:rsid w:val="00702F69"/>
    <w:rsid w:val="00731BE6"/>
    <w:rsid w:val="00796DBD"/>
    <w:rsid w:val="00811A7C"/>
    <w:rsid w:val="00822E5A"/>
    <w:rsid w:val="00826892"/>
    <w:rsid w:val="00884189"/>
    <w:rsid w:val="00931437"/>
    <w:rsid w:val="0094035D"/>
    <w:rsid w:val="00945A87"/>
    <w:rsid w:val="00945B44"/>
    <w:rsid w:val="00995BAA"/>
    <w:rsid w:val="00A16449"/>
    <w:rsid w:val="00A45701"/>
    <w:rsid w:val="00AC0ED8"/>
    <w:rsid w:val="00AC35B0"/>
    <w:rsid w:val="00AE402D"/>
    <w:rsid w:val="00B2275A"/>
    <w:rsid w:val="00B423BA"/>
    <w:rsid w:val="00B512FE"/>
    <w:rsid w:val="00B53292"/>
    <w:rsid w:val="00BD0E8C"/>
    <w:rsid w:val="00BE6D82"/>
    <w:rsid w:val="00C47252"/>
    <w:rsid w:val="00CF275C"/>
    <w:rsid w:val="00D1354C"/>
    <w:rsid w:val="00D8644B"/>
    <w:rsid w:val="00D94836"/>
    <w:rsid w:val="00D972FF"/>
    <w:rsid w:val="00DC3F41"/>
    <w:rsid w:val="00DD507E"/>
    <w:rsid w:val="00E11D9D"/>
    <w:rsid w:val="00EE6146"/>
    <w:rsid w:val="00F21F77"/>
    <w:rsid w:val="00F9739A"/>
    <w:rsid w:val="00FA12C5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uiPriority w:val="99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945A87"/>
    <w:pPr>
      <w:jc w:val="center"/>
    </w:pPr>
    <w:rPr>
      <w:b/>
      <w:bCs/>
      <w:sz w:val="36"/>
      <w:lang w:eastAsia="zh-CN"/>
    </w:rPr>
  </w:style>
  <w:style w:type="paragraph" w:styleId="af9">
    <w:name w:val="List Paragraph"/>
    <w:basedOn w:val="a"/>
    <w:uiPriority w:val="34"/>
    <w:qFormat/>
    <w:rsid w:val="00E1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945A87"/>
    <w:pPr>
      <w:jc w:val="center"/>
    </w:pPr>
    <w:rPr>
      <w:b/>
      <w:bCs/>
      <w:sz w:val="36"/>
      <w:lang w:eastAsia="zh-CN"/>
    </w:rPr>
  </w:style>
  <w:style w:type="paragraph" w:styleId="af9">
    <w:name w:val="List Paragraph"/>
    <w:basedOn w:val="a"/>
    <w:uiPriority w:val="34"/>
    <w:qFormat/>
    <w:rsid w:val="00E1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2ADA-E1FC-41D0-BCE9-AC957845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27</cp:revision>
  <dcterms:created xsi:type="dcterms:W3CDTF">2018-06-14T06:03:00Z</dcterms:created>
  <dcterms:modified xsi:type="dcterms:W3CDTF">2021-08-19T07:11:00Z</dcterms:modified>
</cp:coreProperties>
</file>